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B0AB6" w:rsidRPr="00B7222E" w:rsidRDefault="00513D06" w:rsidP="00520B66">
      <w:pPr>
        <w:ind w:leftChars="163" w:left="1019"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0</w:t>
      </w:r>
      <w:r w:rsidR="002829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账登记跳转。直接批量更新状态。可以支持多合同同时更新。</w:t>
      </w:r>
    </w:p>
    <w:p w:rsidR="00E42B81" w:rsidRPr="006B7AB8" w:rsidRDefault="008C11C0" w:rsidP="006B7AB8">
      <w:pPr>
        <w:ind w:leftChars="150" w:left="990"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593D5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42B81" w:rsidRPr="00AE431E" w:rsidRDefault="00177CFC" w:rsidP="00AE25B6">
      <w:pPr>
        <w:tabs>
          <w:tab w:val="left" w:pos="5475"/>
        </w:tabs>
        <w:ind w:leftChars="154" w:left="999"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0</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8</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特殊退租</w:t>
      </w:r>
      <w:r w:rsidR="001E3CBD" w:rsidRPr="00AE431E">
        <w:rPr>
          <w:rFonts w:ascii="微软雅黑" w:hAnsi="微软雅黑" w:hint="eastAsia"/>
          <w:szCs w:val="28"/>
          <w14:textOutline w14:w="9525" w14:cap="rnd" w14:cmpd="sng" w14:algn="ctr">
            <w14:solidFill>
              <w14:srgbClr w14:val="0070C0"/>
            </w14:solidFill>
            <w14:prstDash w14:val="solid"/>
            <w14:bevel/>
          </w14:textOutline>
        </w:rPr>
        <w:t>新增</w:t>
      </w:r>
      <w:r w:rsidR="00E42B81" w:rsidRPr="00AE431E">
        <w:rPr>
          <w:rFonts w:ascii="微软雅黑" w:hAnsi="微软雅黑"/>
          <w:szCs w:val="28"/>
          <w14:textOutline w14:w="9525" w14:cap="rnd" w14:cmpd="sng" w14:algn="ctr">
            <w14:solidFill>
              <w14:srgbClr w14:val="0070C0"/>
            </w14:solidFill>
            <w14:prstDash w14:val="solid"/>
            <w14:bevel/>
          </w14:textOutline>
        </w:rPr>
        <w:t>备注</w:t>
      </w:r>
      <w:r w:rsidR="005B2FFC">
        <w:rPr>
          <w:rFonts w:ascii="微软雅黑" w:hAnsi="微软雅黑" w:hint="eastAsia"/>
          <w:szCs w:val="28"/>
          <w14:textOutline w14:w="9525" w14:cap="rnd" w14:cmpd="sng" w14:algn="ctr">
            <w14:solidFill>
              <w14:srgbClr w14:val="0070C0"/>
            </w14:solidFill>
            <w14:prstDash w14:val="solid"/>
            <w14:bevel/>
          </w14:textOutline>
        </w:rPr>
        <w:t>，</w:t>
      </w:r>
      <w:r w:rsidR="00627B57">
        <w:rPr>
          <w:rFonts w:ascii="微软雅黑" w:hAnsi="微软雅黑" w:hint="eastAsia"/>
          <w:szCs w:val="28"/>
          <w14:textOutline w14:w="9525" w14:cap="rnd" w14:cmpd="sng" w14:algn="ctr">
            <w14:solidFill>
              <w14:srgbClr w14:val="0070C0"/>
            </w14:solidFill>
            <w14:prstDash w14:val="solid"/>
            <w14:bevel/>
          </w14:textOutline>
        </w:rPr>
        <w:t>特殊退租的</w:t>
      </w:r>
      <w:r w:rsidR="00AE25B6">
        <w:rPr>
          <w:rFonts w:ascii="微软雅黑" w:hAnsi="微软雅黑" w:hint="eastAsia"/>
          <w:szCs w:val="28"/>
          <w14:textOutline w14:w="9525" w14:cap="rnd" w14:cmpd="sng" w14:algn="ctr">
            <w14:solidFill>
              <w14:srgbClr w14:val="0070C0"/>
            </w14:solidFill>
            <w14:prstDash w14:val="solid"/>
            <w14:bevel/>
          </w14:textOutline>
        </w:rPr>
        <w:t>审核不要审核合同内容,改为审核特殊退租核算信息。</w:t>
      </w:r>
      <w:r w:rsidR="005C0A3A">
        <w:rPr>
          <w:rFonts w:ascii="微软雅黑" w:hAnsi="微软雅黑"/>
          <w:szCs w:val="28"/>
          <w14:textOutline w14:w="9525" w14:cap="rnd" w14:cmpd="sng" w14:algn="ctr">
            <w14:solidFill>
              <w14:srgbClr w14:val="0070C0"/>
            </w14:solidFill>
            <w14:prstDash w14:val="solid"/>
            <w14:bevel/>
          </w14:textOutline>
        </w:rPr>
        <w:tab/>
      </w:r>
    </w:p>
    <w:p w:rsidR="00E42B81" w:rsidRPr="00E54EA4" w:rsidRDefault="00AC67D1" w:rsidP="00E54EA4">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09</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AE431E">
        <w:rPr>
          <w:rFonts w:ascii="微软雅黑" w:hAnsi="微软雅黑"/>
          <w:szCs w:val="28"/>
          <w14:textOutline w14:w="9525" w14:cap="rnd" w14:cmpd="sng" w14:algn="ctr">
            <w14:solidFill>
              <w14:srgbClr w14:val="0070C0"/>
            </w14:solidFill>
            <w14:prstDash w14:val="solid"/>
            <w14:bevel/>
          </w14:textOutline>
        </w:rPr>
        <w:t>在查看电表读数链接后面加</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 xml:space="preserve"> “</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读数</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系数</w:t>
      </w:r>
      <w:r w:rsidR="006B7AB8" w:rsidRPr="00AE431E">
        <w:rPr>
          <w:rFonts w:ascii="微软雅黑" w:hAnsi="微软雅黑"/>
          <w:szCs w:val="28"/>
          <w14:textOutline w14:w="9525" w14:cap="rnd" w14:cmpd="sng" w14:algn="ctr">
            <w14:solidFill>
              <w14:srgbClr w14:val="0070C0"/>
            </w14:solidFill>
            <w14:prstDash w14:val="solid"/>
            <w14:bevel/>
          </w14:textOutline>
        </w:rPr>
        <w:t>”</w:t>
      </w:r>
      <w:r w:rsidR="006B7AB8" w:rsidRPr="00AE431E">
        <w:rPr>
          <w:rFonts w:ascii="微软雅黑" w:hAnsi="微软雅黑" w:hint="eastAsia"/>
          <w:szCs w:val="28"/>
          <w14:textOutline w14:w="9525" w14:cap="rnd" w14:cmpd="sng" w14:algn="ctr">
            <w14:solidFill>
              <w14:srgbClr w14:val="0070C0"/>
            </w14:solidFill>
            <w14:prstDash w14:val="solid"/>
            <w14:bevel/>
          </w14:textOutline>
        </w:rPr>
        <w:t>以查看公共区域的电表情况</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p>
    <w:p w:rsidR="00D27D1B" w:rsidRDefault="00F01220" w:rsidP="00F01220">
      <w:pPr>
        <w:ind w:leftChars="164" w:left="1021" w:hangingChars="300" w:hanging="66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E54EA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7D1B" w:rsidRPr="00F0122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r w:rsidR="00E54EA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租金，开始的时候显示的是完全到账登记，合同审核不通过</w:t>
      </w:r>
      <w:r w:rsidR="00D27D1B" w:rsidRPr="00F0122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重新做到账登记就显示为未到账登记了</w:t>
      </w:r>
      <w:r w:rsidR="00E906B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54EA4" w:rsidRPr="00E42B81" w:rsidRDefault="00E54EA4" w:rsidP="00F01220">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1、</w:t>
      </w:r>
      <w:bookmarkStart w:id="0" w:name="_GoBack"/>
      <w:bookmarkEnd w:id="0"/>
      <w:r w:rsidRPr="00E42B8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房间添加以及收房合同需要考虑集中式房源的情况整栋房源再收房合同中不能以几室几厅几卫的形式出现，而要以几层几栋的形式表示。</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sectPr w:rsidR="00E54EA4" w:rsidRPr="00E42B81"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3CBD"/>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2E7537"/>
    <w:rsid w:val="003047E9"/>
    <w:rsid w:val="0030514F"/>
    <w:rsid w:val="003123F9"/>
    <w:rsid w:val="0031452D"/>
    <w:rsid w:val="003220ED"/>
    <w:rsid w:val="00324CB1"/>
    <w:rsid w:val="00330864"/>
    <w:rsid w:val="00332E3D"/>
    <w:rsid w:val="00336617"/>
    <w:rsid w:val="00344E67"/>
    <w:rsid w:val="003517F5"/>
    <w:rsid w:val="0035784F"/>
    <w:rsid w:val="00363E12"/>
    <w:rsid w:val="00366C08"/>
    <w:rsid w:val="00370DFF"/>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1A29"/>
    <w:rsid w:val="0043349F"/>
    <w:rsid w:val="004339E0"/>
    <w:rsid w:val="00453EC3"/>
    <w:rsid w:val="00460A9E"/>
    <w:rsid w:val="00467A48"/>
    <w:rsid w:val="00474C54"/>
    <w:rsid w:val="00477B09"/>
    <w:rsid w:val="00481EC3"/>
    <w:rsid w:val="00481EF9"/>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F7D"/>
    <w:rsid w:val="005036AD"/>
    <w:rsid w:val="00507B65"/>
    <w:rsid w:val="00513D06"/>
    <w:rsid w:val="00516935"/>
    <w:rsid w:val="00520B66"/>
    <w:rsid w:val="00520DBA"/>
    <w:rsid w:val="00521AAF"/>
    <w:rsid w:val="00523613"/>
    <w:rsid w:val="005263C8"/>
    <w:rsid w:val="00526E84"/>
    <w:rsid w:val="00530E6A"/>
    <w:rsid w:val="005310A7"/>
    <w:rsid w:val="005327BA"/>
    <w:rsid w:val="00532DBD"/>
    <w:rsid w:val="0053403E"/>
    <w:rsid w:val="00540F9A"/>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A008F"/>
    <w:rsid w:val="005A4835"/>
    <w:rsid w:val="005B2FFC"/>
    <w:rsid w:val="005B41F2"/>
    <w:rsid w:val="005B6052"/>
    <w:rsid w:val="005B64A7"/>
    <w:rsid w:val="005C0A3A"/>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70410"/>
    <w:rsid w:val="00675186"/>
    <w:rsid w:val="0068130F"/>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2101D"/>
    <w:rsid w:val="00826E97"/>
    <w:rsid w:val="0083699E"/>
    <w:rsid w:val="008408E1"/>
    <w:rsid w:val="00841019"/>
    <w:rsid w:val="00844D63"/>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C67D1"/>
    <w:rsid w:val="00AE25B6"/>
    <w:rsid w:val="00AE431E"/>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116B"/>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53F"/>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393A"/>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27D1B"/>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B81"/>
    <w:rsid w:val="00E42E2D"/>
    <w:rsid w:val="00E51889"/>
    <w:rsid w:val="00E54EA4"/>
    <w:rsid w:val="00E737D3"/>
    <w:rsid w:val="00E74F4A"/>
    <w:rsid w:val="00E87D30"/>
    <w:rsid w:val="00E906BE"/>
    <w:rsid w:val="00E9411B"/>
    <w:rsid w:val="00EA0219"/>
    <w:rsid w:val="00EA2868"/>
    <w:rsid w:val="00EB0AB6"/>
    <w:rsid w:val="00EB688E"/>
    <w:rsid w:val="00EE0A35"/>
    <w:rsid w:val="00EE120A"/>
    <w:rsid w:val="00EE3BCB"/>
    <w:rsid w:val="00EF26F8"/>
    <w:rsid w:val="00F01220"/>
    <w:rsid w:val="00F022F5"/>
    <w:rsid w:val="00F039C0"/>
    <w:rsid w:val="00F12454"/>
    <w:rsid w:val="00F13BD5"/>
    <w:rsid w:val="00F23EE3"/>
    <w:rsid w:val="00F255CC"/>
    <w:rsid w:val="00F256DD"/>
    <w:rsid w:val="00F30E81"/>
    <w:rsid w:val="00F311B2"/>
    <w:rsid w:val="00F362DB"/>
    <w:rsid w:val="00F41945"/>
    <w:rsid w:val="00F42FBE"/>
    <w:rsid w:val="00F46613"/>
    <w:rsid w:val="00F4747E"/>
    <w:rsid w:val="00F639C2"/>
    <w:rsid w:val="00F63E32"/>
    <w:rsid w:val="00F64385"/>
    <w:rsid w:val="00F65E4C"/>
    <w:rsid w:val="00F70ECE"/>
    <w:rsid w:val="00F73EFF"/>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2819-AF8E-4F3F-A8D1-15C9C813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7</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71</cp:revision>
  <dcterms:created xsi:type="dcterms:W3CDTF">2015-07-19T11:08:00Z</dcterms:created>
  <dcterms:modified xsi:type="dcterms:W3CDTF">2015-08-21T00:40:00Z</dcterms:modified>
</cp:coreProperties>
</file>